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XSpec="right" w:tblpY="14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701"/>
      </w:tblGrid>
      <w:tr w:rsidR="001A218C" w14:paraId="784E0F3D" w14:textId="77777777">
        <w:trPr>
          <w:trHeight w:val="604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27F1261" w14:textId="77777777" w:rsidR="001A218C" w:rsidRDefault="00BB44BD">
            <w:pPr>
              <w:jc w:val="center"/>
            </w:pPr>
            <w:r>
              <w:rPr>
                <w:rFonts w:hint="eastAsia"/>
              </w:rPr>
              <w:t>项目编号</w:t>
            </w:r>
            <w:r>
              <w:br/>
            </w:r>
            <w:r>
              <w:rPr>
                <w:rFonts w:hint="eastAsia"/>
              </w:rPr>
              <w:t>（由中评协统一编写）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F0EA02" w14:textId="77777777" w:rsidR="001A218C" w:rsidRDefault="001A218C">
            <w:pPr>
              <w:jc w:val="left"/>
            </w:pPr>
          </w:p>
        </w:tc>
      </w:tr>
    </w:tbl>
    <w:p w14:paraId="65AB800F" w14:textId="653A49A3" w:rsidR="001A218C" w:rsidRDefault="00BB44BD">
      <w:pPr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</w:t>
      </w:r>
    </w:p>
    <w:p w14:paraId="7F5CA4AC" w14:textId="77777777" w:rsidR="001A218C" w:rsidRDefault="001A218C">
      <w:pPr>
        <w:jc w:val="center"/>
      </w:pPr>
    </w:p>
    <w:p w14:paraId="202669E6" w14:textId="77777777" w:rsidR="001A218C" w:rsidRDefault="001A218C">
      <w:pPr>
        <w:jc w:val="center"/>
      </w:pPr>
    </w:p>
    <w:p w14:paraId="7CB96981" w14:textId="77777777" w:rsidR="001A218C" w:rsidRDefault="001A218C">
      <w:pPr>
        <w:jc w:val="center"/>
      </w:pPr>
    </w:p>
    <w:p w14:paraId="7011689B" w14:textId="77777777" w:rsidR="001A218C" w:rsidRDefault="001A218C">
      <w:pPr>
        <w:jc w:val="center"/>
      </w:pPr>
    </w:p>
    <w:p w14:paraId="66E6EE21" w14:textId="77777777" w:rsidR="001A218C" w:rsidRDefault="001A218C">
      <w:pPr>
        <w:jc w:val="center"/>
      </w:pPr>
    </w:p>
    <w:p w14:paraId="444A5083" w14:textId="77777777" w:rsidR="001A218C" w:rsidRDefault="001A218C">
      <w:pPr>
        <w:jc w:val="center"/>
      </w:pPr>
    </w:p>
    <w:p w14:paraId="71FF9A56" w14:textId="77777777" w:rsidR="001A218C" w:rsidRDefault="001A218C">
      <w:pPr>
        <w:jc w:val="center"/>
      </w:pPr>
    </w:p>
    <w:p w14:paraId="75D0D2E5" w14:textId="77777777" w:rsidR="001A218C" w:rsidRPr="005E2D0A" w:rsidRDefault="00BB44BD">
      <w:pPr>
        <w:jc w:val="center"/>
        <w:rPr>
          <w:rFonts w:ascii="Times New Roman" w:eastAsia="方正小标宋简体" w:hAnsi="Times New Roman" w:cs="Times New Roman"/>
          <w:bCs/>
          <w:sz w:val="56"/>
          <w:szCs w:val="56"/>
        </w:rPr>
      </w:pPr>
      <w:r w:rsidRPr="005E2D0A">
        <w:rPr>
          <w:rFonts w:ascii="Times New Roman" w:eastAsia="方正小标宋简体" w:hAnsi="Times New Roman" w:cs="Times New Roman"/>
          <w:bCs/>
          <w:sz w:val="56"/>
          <w:szCs w:val="56"/>
        </w:rPr>
        <w:t>中国资产评估协会</w:t>
      </w:r>
      <w:r w:rsidRPr="005E2D0A">
        <w:rPr>
          <w:rFonts w:ascii="Times New Roman" w:eastAsia="方正小标宋简体" w:hAnsi="Times New Roman" w:cs="Times New Roman"/>
          <w:bCs/>
          <w:sz w:val="56"/>
          <w:szCs w:val="56"/>
        </w:rPr>
        <w:t>2021-2022</w:t>
      </w:r>
      <w:r w:rsidRPr="005E2D0A">
        <w:rPr>
          <w:rFonts w:ascii="Times New Roman" w:eastAsia="方正小标宋简体" w:hAnsi="Times New Roman" w:cs="Times New Roman"/>
          <w:bCs/>
          <w:sz w:val="56"/>
          <w:szCs w:val="56"/>
        </w:rPr>
        <w:t>年</w:t>
      </w:r>
    </w:p>
    <w:p w14:paraId="67378C8E" w14:textId="77777777" w:rsidR="001A218C" w:rsidRPr="005E2D0A" w:rsidRDefault="00BB44BD">
      <w:pPr>
        <w:jc w:val="center"/>
        <w:rPr>
          <w:rFonts w:ascii="Times New Roman" w:eastAsia="方正小标宋简体" w:hAnsi="Times New Roman" w:cs="Times New Roman"/>
          <w:bCs/>
          <w:sz w:val="56"/>
          <w:szCs w:val="56"/>
        </w:rPr>
      </w:pPr>
      <w:r w:rsidRPr="005E2D0A">
        <w:rPr>
          <w:rFonts w:ascii="Times New Roman" w:eastAsia="方正小标宋简体" w:hAnsi="Times New Roman" w:cs="Times New Roman"/>
          <w:bCs/>
          <w:sz w:val="56"/>
          <w:szCs w:val="56"/>
        </w:rPr>
        <w:t>资产评估行业青年研究项目</w:t>
      </w:r>
    </w:p>
    <w:p w14:paraId="59181D0B" w14:textId="77777777" w:rsidR="001A218C" w:rsidRDefault="001A218C">
      <w:pPr>
        <w:jc w:val="center"/>
        <w:rPr>
          <w:rFonts w:ascii="Times New Roman" w:eastAsia="方正小标宋简体" w:hAnsi="Times New Roman" w:cs="Times New Roman"/>
          <w:bCs/>
          <w:sz w:val="48"/>
        </w:rPr>
      </w:pPr>
    </w:p>
    <w:p w14:paraId="0D1F19B3" w14:textId="296F3F83" w:rsidR="001A218C" w:rsidRDefault="00BB44BD">
      <w:pPr>
        <w:jc w:val="center"/>
        <w:rPr>
          <w:rFonts w:ascii="Times New Roman" w:eastAsia="方正小标宋简体" w:hAnsi="Times New Roman" w:cs="Times New Roman"/>
          <w:bCs/>
          <w:sz w:val="56"/>
        </w:rPr>
      </w:pPr>
      <w:r>
        <w:rPr>
          <w:rFonts w:ascii="Times New Roman" w:eastAsia="方正小标宋简体" w:hAnsi="Times New Roman" w:cs="Times New Roman"/>
          <w:bCs/>
          <w:sz w:val="56"/>
        </w:rPr>
        <w:t>申</w:t>
      </w:r>
      <w:r>
        <w:rPr>
          <w:rFonts w:ascii="Times New Roman" w:eastAsia="方正小标宋简体" w:hAnsi="Times New Roman" w:cs="Times New Roman"/>
          <w:bCs/>
          <w:sz w:val="56"/>
        </w:rPr>
        <w:t xml:space="preserve">    </w:t>
      </w:r>
      <w:r w:rsidR="00DD203C">
        <w:rPr>
          <w:rFonts w:ascii="Times New Roman" w:eastAsia="方正小标宋简体" w:hAnsi="Times New Roman" w:cs="Times New Roman" w:hint="eastAsia"/>
          <w:bCs/>
          <w:sz w:val="56"/>
        </w:rPr>
        <w:t>报</w:t>
      </w:r>
      <w:r>
        <w:rPr>
          <w:rFonts w:ascii="Times New Roman" w:eastAsia="方正小标宋简体" w:hAnsi="Times New Roman" w:cs="Times New Roman"/>
          <w:bCs/>
          <w:sz w:val="56"/>
        </w:rPr>
        <w:t xml:space="preserve">    </w:t>
      </w:r>
      <w:r>
        <w:rPr>
          <w:rFonts w:ascii="Times New Roman" w:eastAsia="方正小标宋简体" w:hAnsi="Times New Roman" w:cs="Times New Roman"/>
          <w:bCs/>
          <w:sz w:val="56"/>
        </w:rPr>
        <w:t>书</w:t>
      </w:r>
    </w:p>
    <w:p w14:paraId="7D298E50" w14:textId="77777777" w:rsidR="001A218C" w:rsidRPr="00EB7FD6" w:rsidRDefault="001A218C">
      <w:pPr>
        <w:jc w:val="center"/>
        <w:rPr>
          <w:rFonts w:ascii="方正小标宋简体" w:eastAsia="方正小标宋简体" w:hAnsi="方正小标宋简体"/>
          <w:bCs/>
          <w:sz w:val="48"/>
        </w:rPr>
      </w:pPr>
    </w:p>
    <w:p w14:paraId="3E458C4C" w14:textId="77777777" w:rsidR="001A218C" w:rsidRPr="00EB7FD6" w:rsidRDefault="001A218C">
      <w:pPr>
        <w:jc w:val="center"/>
        <w:rPr>
          <w:rFonts w:ascii="方正小标宋简体" w:eastAsia="方正小标宋简体" w:hAnsi="方正小标宋简体"/>
          <w:b/>
          <w:sz w:val="4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6"/>
        <w:gridCol w:w="5019"/>
      </w:tblGrid>
      <w:tr w:rsidR="001A218C" w14:paraId="2375ECDB" w14:textId="77777777">
        <w:trPr>
          <w:trHeight w:val="851"/>
          <w:jc w:val="center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24158E" w14:textId="77777777" w:rsidR="001A218C" w:rsidRDefault="00BB44BD">
            <w:pPr>
              <w:jc w:val="center"/>
              <w:rPr>
                <w:rFonts w:ascii="仿宋" w:eastAsia="仿宋"/>
                <w:sz w:val="32"/>
              </w:rPr>
            </w:pPr>
            <w:r>
              <w:rPr>
                <w:rFonts w:ascii="仿宋_GB2312" w:eastAsia="仿宋_GB2312" w:hint="eastAsia"/>
                <w:sz w:val="32"/>
              </w:rPr>
              <w:t>项  目  名  称</w:t>
            </w:r>
            <w:r>
              <w:rPr>
                <w:rFonts w:ascii="仿宋" w:eastAsia="仿宋" w:hint="eastAsia"/>
                <w:sz w:val="32"/>
              </w:rPr>
              <w:t xml:space="preserve">  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C5BA92D" w14:textId="77777777" w:rsidR="001A218C" w:rsidRDefault="00BB44BD">
            <w:pPr>
              <w:adjustRightInd w:val="0"/>
              <w:snapToGrid w:val="0"/>
              <w:rPr>
                <w:rFonts w:ascii="楷体_GB2312" w:eastAsia="楷体_GB2312"/>
                <w:b/>
                <w:sz w:val="28"/>
                <w:szCs w:val="28"/>
              </w:rPr>
            </w:pPr>
            <w:r>
              <w:rPr>
                <w:rFonts w:ascii="楷体_GB2312" w:eastAsia="楷体_GB2312" w:hint="eastAsia"/>
                <w:b/>
                <w:sz w:val="28"/>
                <w:szCs w:val="28"/>
              </w:rPr>
              <w:t>（标题文字表述要科学、严谨、规范、简洁，避免出现浅谈、浅析、探究等字样，不加副标题）</w:t>
            </w:r>
          </w:p>
        </w:tc>
      </w:tr>
      <w:tr w:rsidR="001A218C" w14:paraId="54DC6169" w14:textId="77777777">
        <w:trPr>
          <w:trHeight w:val="851"/>
          <w:jc w:val="center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0C484D" w14:textId="2BE44541" w:rsidR="001A218C" w:rsidRDefault="00BB44BD">
            <w:pPr>
              <w:jc w:val="center"/>
              <w:rPr>
                <w:rFonts w:ascii="仿宋" w:eastAsia="仿宋"/>
                <w:w w:val="200"/>
                <w:sz w:val="32"/>
              </w:rPr>
            </w:pPr>
            <w:r>
              <w:rPr>
                <w:rFonts w:ascii="仿宋_GB2312" w:eastAsia="仿宋_GB2312" w:hint="eastAsia"/>
                <w:sz w:val="32"/>
              </w:rPr>
              <w:t xml:space="preserve">项 目 申 </w:t>
            </w:r>
            <w:r w:rsidR="00B956BE">
              <w:rPr>
                <w:rFonts w:ascii="仿宋_GB2312" w:eastAsia="仿宋_GB2312" w:hint="eastAsia"/>
                <w:sz w:val="32"/>
              </w:rPr>
              <w:t>报</w:t>
            </w:r>
            <w:r>
              <w:rPr>
                <w:rFonts w:ascii="仿宋_GB2312" w:eastAsia="仿宋_GB2312" w:hint="eastAsia"/>
                <w:sz w:val="32"/>
              </w:rPr>
              <w:t xml:space="preserve"> 人</w:t>
            </w:r>
          </w:p>
        </w:tc>
        <w:tc>
          <w:tcPr>
            <w:tcW w:w="50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3E9B66" w14:textId="77777777" w:rsidR="001A218C" w:rsidRDefault="001A218C">
            <w:pPr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</w:tr>
      <w:tr w:rsidR="001A218C" w14:paraId="7DA07076" w14:textId="77777777">
        <w:trPr>
          <w:trHeight w:val="851"/>
          <w:jc w:val="center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91CC51" w14:textId="43E9BFB2" w:rsidR="001A218C" w:rsidRDefault="00B956BE">
            <w:pPr>
              <w:jc w:val="center"/>
              <w:rPr>
                <w:rFonts w:ascii="仿宋" w:eastAsia="仿宋"/>
                <w:b/>
                <w:sz w:val="32"/>
              </w:rPr>
            </w:pPr>
            <w:r>
              <w:rPr>
                <w:rFonts w:ascii="仿宋_GB2312" w:eastAsia="仿宋_GB2312" w:hint="eastAsia"/>
                <w:sz w:val="32"/>
              </w:rPr>
              <w:t xml:space="preserve">申 </w:t>
            </w:r>
            <w:r>
              <w:rPr>
                <w:rFonts w:ascii="仿宋_GB2312" w:eastAsia="仿宋_GB2312"/>
                <w:sz w:val="32"/>
              </w:rPr>
              <w:t xml:space="preserve"> </w:t>
            </w:r>
            <w:r>
              <w:rPr>
                <w:rFonts w:ascii="仿宋_GB2312" w:eastAsia="仿宋_GB2312" w:hint="eastAsia"/>
                <w:sz w:val="32"/>
              </w:rPr>
              <w:t>报</w:t>
            </w:r>
            <w:r w:rsidR="00BB44BD">
              <w:rPr>
                <w:rFonts w:ascii="仿宋_GB2312" w:eastAsia="仿宋_GB2312" w:hint="eastAsia"/>
                <w:sz w:val="32"/>
              </w:rPr>
              <w:t xml:space="preserve">  单  位</w:t>
            </w:r>
          </w:p>
        </w:tc>
        <w:tc>
          <w:tcPr>
            <w:tcW w:w="50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5580ABA" w14:textId="77777777" w:rsidR="001A218C" w:rsidRDefault="001A218C">
            <w:pPr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</w:tr>
      <w:tr w:rsidR="001A218C" w14:paraId="740AF57F" w14:textId="77777777">
        <w:trPr>
          <w:trHeight w:val="851"/>
          <w:jc w:val="center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07587B" w14:textId="77777777" w:rsidR="001A218C" w:rsidRDefault="00BB44BD">
            <w:pPr>
              <w:jc w:val="center"/>
              <w:rPr>
                <w:rFonts w:ascii="仿宋" w:eastAsia="仿宋"/>
                <w:sz w:val="32"/>
              </w:rPr>
            </w:pPr>
            <w:r>
              <w:rPr>
                <w:rFonts w:ascii="仿宋_GB2312" w:eastAsia="仿宋_GB2312" w:hint="eastAsia"/>
                <w:sz w:val="32"/>
              </w:rPr>
              <w:t>填  表  日  期</w:t>
            </w:r>
          </w:p>
        </w:tc>
        <w:tc>
          <w:tcPr>
            <w:tcW w:w="50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7DA12AB" w14:textId="77777777" w:rsidR="001A218C" w:rsidRDefault="001A218C">
            <w:pPr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</w:tr>
    </w:tbl>
    <w:p w14:paraId="6378FEFF" w14:textId="77777777" w:rsidR="001A218C" w:rsidRDefault="001A218C">
      <w:pPr>
        <w:jc w:val="center"/>
        <w:rPr>
          <w:rFonts w:ascii="宋体"/>
          <w:sz w:val="32"/>
        </w:rPr>
      </w:pPr>
    </w:p>
    <w:p w14:paraId="33DB7233" w14:textId="77777777" w:rsidR="001A218C" w:rsidRPr="0032262F" w:rsidRDefault="00BB44BD">
      <w:pPr>
        <w:jc w:val="center"/>
        <w:rPr>
          <w:rFonts w:ascii="仿宋_GB2312" w:eastAsia="仿宋_GB2312"/>
          <w:sz w:val="32"/>
        </w:rPr>
      </w:pPr>
      <w:r w:rsidRPr="0032262F">
        <w:rPr>
          <w:rFonts w:ascii="仿宋_GB2312" w:eastAsia="仿宋_GB2312" w:hint="eastAsia"/>
          <w:sz w:val="32"/>
        </w:rPr>
        <w:t>中国资产评估协会制</w:t>
      </w:r>
    </w:p>
    <w:p w14:paraId="04B8E825" w14:textId="77777777" w:rsidR="001A218C" w:rsidRPr="0032262F" w:rsidRDefault="00BB44BD">
      <w:pPr>
        <w:jc w:val="center"/>
        <w:rPr>
          <w:rFonts w:ascii="仿宋_GB2312" w:eastAsia="仿宋_GB2312"/>
          <w:sz w:val="32"/>
        </w:rPr>
      </w:pPr>
      <w:r w:rsidRPr="0032262F">
        <w:rPr>
          <w:rFonts w:ascii="仿宋_GB2312" w:eastAsia="仿宋_GB2312" w:hint="eastAsia"/>
          <w:sz w:val="32"/>
        </w:rPr>
        <w:t>2021年3月</w:t>
      </w:r>
    </w:p>
    <w:p w14:paraId="44AE9035" w14:textId="00A5F812" w:rsidR="001A218C" w:rsidRPr="00E66AF3" w:rsidRDefault="00BB44BD" w:rsidP="00786543">
      <w:pPr>
        <w:ind w:firstLineChars="200" w:firstLine="640"/>
        <w:rPr>
          <w:rFonts w:ascii="黑体" w:eastAsia="黑体" w:hAnsi="黑体" w:cs="黑体"/>
          <w:sz w:val="32"/>
          <w:szCs w:val="32"/>
        </w:rPr>
      </w:pPr>
      <w:r>
        <w:rPr>
          <w:rFonts w:ascii="宋体"/>
          <w:sz w:val="32"/>
        </w:rPr>
        <w:br w:type="page"/>
      </w:r>
      <w:r w:rsidR="00786543">
        <w:rPr>
          <w:rFonts w:ascii="黑体" w:eastAsia="黑体" w:hAnsi="黑体" w:hint="eastAsia"/>
          <w:sz w:val="32"/>
          <w:szCs w:val="32"/>
        </w:rPr>
        <w:lastRenderedPageBreak/>
        <w:t>一、</w:t>
      </w:r>
      <w:r w:rsidRPr="00E66AF3">
        <w:rPr>
          <w:rFonts w:ascii="黑体" w:eastAsia="黑体" w:hAnsi="黑体" w:cs="黑体" w:hint="eastAsia"/>
          <w:sz w:val="32"/>
          <w:szCs w:val="32"/>
        </w:rPr>
        <w:t>项目申</w:t>
      </w:r>
      <w:r w:rsidR="00CA299C">
        <w:rPr>
          <w:rFonts w:ascii="黑体" w:eastAsia="黑体" w:hAnsi="黑体" w:cs="黑体" w:hint="eastAsia"/>
          <w:sz w:val="32"/>
          <w:szCs w:val="32"/>
        </w:rPr>
        <w:t>报</w:t>
      </w:r>
      <w:r w:rsidRPr="00E66AF3">
        <w:rPr>
          <w:rFonts w:ascii="黑体" w:eastAsia="黑体" w:hAnsi="黑体" w:cs="黑体" w:hint="eastAsia"/>
          <w:sz w:val="32"/>
          <w:szCs w:val="32"/>
        </w:rPr>
        <w:t>人诚信承诺书</w:t>
      </w:r>
    </w:p>
    <w:p w14:paraId="46E844D4" w14:textId="39F2C22B" w:rsidR="001A218C" w:rsidRDefault="00BB44BD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本人承诺在项目研究过程（包括立项申</w:t>
      </w:r>
      <w:r w:rsidR="008841DE">
        <w:rPr>
          <w:rFonts w:ascii="仿宋_GB2312" w:eastAsia="仿宋_GB2312" w:hAnsi="仿宋_GB2312" w:cs="仿宋_GB2312" w:hint="eastAsia"/>
          <w:sz w:val="32"/>
          <w:szCs w:val="32"/>
        </w:rPr>
        <w:t>报</w:t>
      </w:r>
      <w:r>
        <w:rPr>
          <w:rFonts w:ascii="仿宋_GB2312" w:eastAsia="仿宋_GB2312" w:hAnsi="仿宋_GB2312" w:cs="仿宋_GB2312" w:hint="eastAsia"/>
          <w:sz w:val="32"/>
          <w:szCs w:val="32"/>
        </w:rPr>
        <w:t>、项目研究、结项验收等过程）中，遵循科学道德和诚信要求，遵守《中国资产评估协会研究课题管理办法》的规定和项目资助协议的约定，不发生下列研究不端行为：</w:t>
      </w:r>
    </w:p>
    <w:p w14:paraId="7C8C42D9" w14:textId="77777777" w:rsidR="001A218C" w:rsidRDefault="00BB44BD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1）在学历、研究基础等方面提供虚假信息；</w:t>
      </w:r>
    </w:p>
    <w:p w14:paraId="2BED88A0" w14:textId="77777777" w:rsidR="001A218C" w:rsidRDefault="00BB44BD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2）抄袭、剽窃他人科研成果；</w:t>
      </w:r>
    </w:p>
    <w:p w14:paraId="529F3D76" w14:textId="43E09F82" w:rsidR="001A218C" w:rsidRDefault="00BB44BD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3）</w:t>
      </w:r>
      <w:r w:rsidR="00DD0C13">
        <w:rPr>
          <w:rFonts w:ascii="仿宋_GB2312" w:eastAsia="仿宋_GB2312" w:hAnsi="仿宋_GB2312" w:cs="仿宋_GB2312" w:hint="eastAsia"/>
          <w:sz w:val="32"/>
          <w:szCs w:val="32"/>
        </w:rPr>
        <w:t>申</w:t>
      </w:r>
      <w:r w:rsidR="008841DE">
        <w:rPr>
          <w:rFonts w:ascii="仿宋_GB2312" w:eastAsia="仿宋_GB2312" w:hAnsi="仿宋_GB2312" w:cs="仿宋_GB2312" w:hint="eastAsia"/>
          <w:sz w:val="32"/>
          <w:szCs w:val="32"/>
        </w:rPr>
        <w:t>报</w:t>
      </w:r>
      <w:r>
        <w:rPr>
          <w:rFonts w:ascii="仿宋_GB2312" w:eastAsia="仿宋_GB2312" w:hAnsi="仿宋_GB2312" w:cs="仿宋_GB2312" w:hint="eastAsia"/>
          <w:sz w:val="32"/>
          <w:szCs w:val="32"/>
        </w:rPr>
        <w:t>与已出版的研究成果相同或相近的项目；</w:t>
      </w:r>
    </w:p>
    <w:p w14:paraId="71E9429E" w14:textId="77777777" w:rsidR="001A218C" w:rsidRDefault="00BB44BD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4）捏造篡改科研数据；</w:t>
      </w:r>
    </w:p>
    <w:p w14:paraId="1CADA37B" w14:textId="77777777" w:rsidR="001A218C" w:rsidRDefault="00BB44BD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5）违反知情同意、保护隐私等规定；</w:t>
      </w:r>
    </w:p>
    <w:p w14:paraId="4C6577BB" w14:textId="77777777" w:rsidR="001A218C" w:rsidRDefault="00BB44BD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6）其他研究不端行为。</w:t>
      </w:r>
    </w:p>
    <w:p w14:paraId="6BAF16CD" w14:textId="77777777" w:rsidR="001A218C" w:rsidRDefault="001A218C">
      <w:pPr>
        <w:rPr>
          <w:rFonts w:ascii="仿宋_GB2312" w:eastAsia="仿宋_GB2312" w:hAnsi="仿宋_GB2312" w:cs="仿宋_GB2312"/>
          <w:sz w:val="32"/>
          <w:szCs w:val="32"/>
        </w:rPr>
      </w:pPr>
    </w:p>
    <w:p w14:paraId="370A9675" w14:textId="77777777" w:rsidR="001A218C" w:rsidRDefault="001A218C">
      <w:pPr>
        <w:rPr>
          <w:rFonts w:ascii="仿宋_GB2312" w:eastAsia="仿宋_GB2312" w:hAnsi="仿宋_GB2312" w:cs="仿宋_GB2312"/>
          <w:sz w:val="32"/>
          <w:szCs w:val="32"/>
        </w:rPr>
      </w:pPr>
    </w:p>
    <w:p w14:paraId="2C3AD435" w14:textId="1B540855" w:rsidR="001A218C" w:rsidRDefault="00BB44BD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         项目申</w:t>
      </w:r>
      <w:r w:rsidR="00AB1FAE">
        <w:rPr>
          <w:rFonts w:ascii="仿宋_GB2312" w:eastAsia="仿宋_GB2312" w:hAnsi="仿宋_GB2312" w:cs="仿宋_GB2312" w:hint="eastAsia"/>
          <w:sz w:val="32"/>
          <w:szCs w:val="32"/>
        </w:rPr>
        <w:t>报</w:t>
      </w:r>
      <w:r>
        <w:rPr>
          <w:rFonts w:ascii="仿宋_GB2312" w:eastAsia="仿宋_GB2312" w:hAnsi="仿宋_GB2312" w:cs="仿宋_GB2312" w:hint="eastAsia"/>
          <w:sz w:val="32"/>
          <w:szCs w:val="32"/>
        </w:rPr>
        <w:t>人（签字)：</w:t>
      </w:r>
    </w:p>
    <w:p w14:paraId="67EBB697" w14:textId="77777777" w:rsidR="001A218C" w:rsidRDefault="001A218C">
      <w:pPr>
        <w:rPr>
          <w:rFonts w:ascii="仿宋_GB2312" w:eastAsia="仿宋_GB2312" w:hAnsi="仿宋_GB2312" w:cs="仿宋_GB2312"/>
          <w:sz w:val="32"/>
          <w:szCs w:val="32"/>
        </w:rPr>
      </w:pPr>
    </w:p>
    <w:p w14:paraId="58C8A7AE" w14:textId="77777777" w:rsidR="001A218C" w:rsidRDefault="001A218C">
      <w:pPr>
        <w:rPr>
          <w:rFonts w:ascii="仿宋_GB2312" w:eastAsia="仿宋_GB2312" w:hAnsi="仿宋_GB2312" w:cs="仿宋_GB2312"/>
          <w:sz w:val="32"/>
          <w:szCs w:val="32"/>
        </w:rPr>
      </w:pPr>
    </w:p>
    <w:p w14:paraId="24D59C79" w14:textId="77777777" w:rsidR="001A218C" w:rsidRDefault="001A218C">
      <w:pPr>
        <w:rPr>
          <w:rFonts w:ascii="仿宋_GB2312" w:eastAsia="仿宋_GB2312" w:hAnsi="仿宋_GB2312" w:cs="仿宋_GB2312"/>
          <w:sz w:val="32"/>
          <w:szCs w:val="32"/>
        </w:rPr>
      </w:pPr>
    </w:p>
    <w:p w14:paraId="31E094C4" w14:textId="77777777" w:rsidR="001A218C" w:rsidRDefault="00BB44BD">
      <w:pPr>
        <w:wordWrap w:val="0"/>
        <w:jc w:val="righ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年    月    日    </w:t>
      </w:r>
    </w:p>
    <w:sectPr w:rsidR="001A218C">
      <w:headerReference w:type="default" r:id="rId8"/>
      <w:pgSz w:w="11906" w:h="16838"/>
      <w:pgMar w:top="1418" w:right="1701" w:bottom="1418" w:left="1701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C387B0" w14:textId="77777777" w:rsidR="002C6495" w:rsidRDefault="002C6495">
      <w:r>
        <w:separator/>
      </w:r>
    </w:p>
  </w:endnote>
  <w:endnote w:type="continuationSeparator" w:id="0">
    <w:p w14:paraId="37D47D36" w14:textId="77777777" w:rsidR="002C6495" w:rsidRDefault="002C6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94CA97" w14:textId="77777777" w:rsidR="002C6495" w:rsidRDefault="002C6495">
      <w:r>
        <w:separator/>
      </w:r>
    </w:p>
  </w:footnote>
  <w:footnote w:type="continuationSeparator" w:id="0">
    <w:p w14:paraId="6A93CDE2" w14:textId="77777777" w:rsidR="002C6495" w:rsidRDefault="002C6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6EE5E6" w14:textId="77777777" w:rsidR="001A218C" w:rsidRDefault="00BB44BD">
    <w:pPr>
      <w:pStyle w:val="a8"/>
      <w:jc w:val="left"/>
      <w:rPr>
        <w:sz w:val="21"/>
      </w:rPr>
    </w:pPr>
    <w:r>
      <w:rPr>
        <w:rFonts w:hint="eastAsia"/>
        <w:sz w:val="21"/>
      </w:rPr>
      <w:t>项目编号：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2D63"/>
    <w:rsid w:val="000029A4"/>
    <w:rsid w:val="00045B8C"/>
    <w:rsid w:val="00091E49"/>
    <w:rsid w:val="0010011E"/>
    <w:rsid w:val="0014404B"/>
    <w:rsid w:val="001A218C"/>
    <w:rsid w:val="001E14D2"/>
    <w:rsid w:val="002728C4"/>
    <w:rsid w:val="0029061F"/>
    <w:rsid w:val="002C6495"/>
    <w:rsid w:val="0032262F"/>
    <w:rsid w:val="00333245"/>
    <w:rsid w:val="0033766D"/>
    <w:rsid w:val="003656D3"/>
    <w:rsid w:val="003B29C3"/>
    <w:rsid w:val="00405F8E"/>
    <w:rsid w:val="004A39AE"/>
    <w:rsid w:val="00515A10"/>
    <w:rsid w:val="005506C2"/>
    <w:rsid w:val="00583E65"/>
    <w:rsid w:val="005E2D0A"/>
    <w:rsid w:val="00605A7B"/>
    <w:rsid w:val="006147AA"/>
    <w:rsid w:val="00674072"/>
    <w:rsid w:val="00700C60"/>
    <w:rsid w:val="007301B0"/>
    <w:rsid w:val="00755356"/>
    <w:rsid w:val="00770079"/>
    <w:rsid w:val="00786543"/>
    <w:rsid w:val="007B1C13"/>
    <w:rsid w:val="00806FA5"/>
    <w:rsid w:val="00831F5A"/>
    <w:rsid w:val="008811E5"/>
    <w:rsid w:val="00882D63"/>
    <w:rsid w:val="008841DE"/>
    <w:rsid w:val="008E1D96"/>
    <w:rsid w:val="00910577"/>
    <w:rsid w:val="009128E6"/>
    <w:rsid w:val="00956A24"/>
    <w:rsid w:val="00963B55"/>
    <w:rsid w:val="009814AE"/>
    <w:rsid w:val="009F1665"/>
    <w:rsid w:val="00A00D96"/>
    <w:rsid w:val="00A24DAD"/>
    <w:rsid w:val="00A85A62"/>
    <w:rsid w:val="00AB1FAE"/>
    <w:rsid w:val="00AB2C0B"/>
    <w:rsid w:val="00AB41FB"/>
    <w:rsid w:val="00AB4D51"/>
    <w:rsid w:val="00AD391C"/>
    <w:rsid w:val="00AE04A2"/>
    <w:rsid w:val="00AF6A1B"/>
    <w:rsid w:val="00B32ED4"/>
    <w:rsid w:val="00B46CFD"/>
    <w:rsid w:val="00B956BE"/>
    <w:rsid w:val="00BB44BD"/>
    <w:rsid w:val="00BB52E9"/>
    <w:rsid w:val="00BB7A99"/>
    <w:rsid w:val="00BD6974"/>
    <w:rsid w:val="00C35BA2"/>
    <w:rsid w:val="00CA299C"/>
    <w:rsid w:val="00CE35F3"/>
    <w:rsid w:val="00D30F42"/>
    <w:rsid w:val="00D725DB"/>
    <w:rsid w:val="00D83E53"/>
    <w:rsid w:val="00D952AC"/>
    <w:rsid w:val="00DD0C13"/>
    <w:rsid w:val="00DD203C"/>
    <w:rsid w:val="00E11983"/>
    <w:rsid w:val="00E14613"/>
    <w:rsid w:val="00E150AF"/>
    <w:rsid w:val="00E316E2"/>
    <w:rsid w:val="00E43289"/>
    <w:rsid w:val="00E5711F"/>
    <w:rsid w:val="00E66AF3"/>
    <w:rsid w:val="00EA7534"/>
    <w:rsid w:val="00EB7FD6"/>
    <w:rsid w:val="00EC5E86"/>
    <w:rsid w:val="00EE48AB"/>
    <w:rsid w:val="00F662D8"/>
    <w:rsid w:val="00FA0F64"/>
    <w:rsid w:val="00FC01C1"/>
    <w:rsid w:val="00FF7ED6"/>
    <w:rsid w:val="26CB3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8FA5D52"/>
  <w15:docId w15:val="{BBFD14F7-6960-4F6E-9023-63622BFDC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  <w:pPr>
      <w:jc w:val="left"/>
    </w:pPr>
  </w:style>
  <w:style w:type="paragraph" w:styleId="a4">
    <w:name w:val="Balloon Text"/>
    <w:basedOn w:val="a"/>
    <w:link w:val="a5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C4916777-4430-4D2A-9CFE-AA34C826BA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11</Words>
  <Characters>235</Characters>
  <Application>Microsoft Office Word</Application>
  <DocSecurity>0</DocSecurity>
  <Lines>12</Lines>
  <Paragraphs>9</Paragraphs>
  <ScaleCrop>false</ScaleCrop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睿</dc:creator>
  <cp:lastModifiedBy>张吉</cp:lastModifiedBy>
  <cp:revision>29</cp:revision>
  <cp:lastPrinted>2018-03-07T07:39:00Z</cp:lastPrinted>
  <dcterms:created xsi:type="dcterms:W3CDTF">2019-03-01T07:49:00Z</dcterms:created>
  <dcterms:modified xsi:type="dcterms:W3CDTF">2021-03-19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